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00" w:rsidRPr="004D0C27" w:rsidRDefault="000D1100" w:rsidP="000D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ТОКОЛ</w:t>
      </w:r>
    </w:p>
    <w:p w:rsidR="000D1100" w:rsidRPr="004D0C27" w:rsidRDefault="000D1100" w:rsidP="000D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ЩОДО ПРИЙНЯТТЯ РІШЕННЯ </w:t>
      </w:r>
    </w:p>
    <w:p w:rsidR="000D1100" w:rsidRPr="004D0C27" w:rsidRDefault="000D1100" w:rsidP="000D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ОВНОВАЖЕНОЮ ОСОБОЮ ВІЙСЬКОВОЇ ЧАСТИНИ А2900</w:t>
      </w:r>
    </w:p>
    <w:p w:rsidR="000D1100" w:rsidRPr="004D0C27" w:rsidRDefault="000D1100" w:rsidP="000D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1100" w:rsidRPr="004D0C27" w:rsidRDefault="000D1100" w:rsidP="000D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Житомир                                                                         </w:t>
      </w:r>
      <w:r w:rsidR="00094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 квітня</w:t>
      </w: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3B420E"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3 </w:t>
      </w: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ку</w:t>
      </w:r>
    </w:p>
    <w:p w:rsidR="00077C7C" w:rsidRPr="004D0C27" w:rsidRDefault="00077C7C" w:rsidP="00077C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E5E5B" w:rsidRPr="004D0C27" w:rsidRDefault="004E5E5B" w:rsidP="004E5E5B">
      <w:pPr>
        <w:rPr>
          <w:lang w:val="uk-UA"/>
        </w:rPr>
      </w:pPr>
      <w:r w:rsidRPr="004D0C27">
        <w:rPr>
          <w:rFonts w:ascii="Times New Roman" w:hAnsi="Times New Roman"/>
          <w:b/>
          <w:sz w:val="24"/>
          <w:szCs w:val="24"/>
          <w:lang w:val="uk-UA"/>
        </w:rPr>
        <w:t>ПОРЯДОК ДЕННИЙ:</w:t>
      </w:r>
    </w:p>
    <w:p w:rsidR="00B4249E" w:rsidRPr="006D75DE" w:rsidRDefault="006D75DE" w:rsidP="009209B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lang w:val="uk-UA"/>
        </w:rPr>
      </w:pPr>
      <w:r w:rsidRPr="006D75DE">
        <w:rPr>
          <w:rFonts w:ascii="Times New Roman" w:hAnsi="Times New Roman"/>
          <w:sz w:val="24"/>
          <w:szCs w:val="24"/>
          <w:lang w:val="uk-UA"/>
        </w:rPr>
        <w:t xml:space="preserve">Відміна закупівлі Папір офісний (ідентифікатор закупівлі </w:t>
      </w:r>
      <w:r w:rsidRPr="006D75DE">
        <w:rPr>
          <w:rFonts w:ascii="Times New Roman" w:hAnsi="Times New Roman"/>
          <w:sz w:val="24"/>
          <w:szCs w:val="24"/>
          <w:lang w:val="en-US"/>
        </w:rPr>
        <w:t>UA</w:t>
      </w:r>
      <w:r w:rsidRPr="006D75DE">
        <w:rPr>
          <w:rFonts w:ascii="Times New Roman" w:hAnsi="Times New Roman"/>
          <w:sz w:val="24"/>
          <w:szCs w:val="24"/>
          <w:lang w:val="uk-UA"/>
        </w:rPr>
        <w:t>-2023-03-31-001422-</w:t>
      </w:r>
      <w:r w:rsidRPr="006D75DE">
        <w:rPr>
          <w:rFonts w:ascii="Times New Roman" w:hAnsi="Times New Roman"/>
          <w:sz w:val="24"/>
          <w:szCs w:val="24"/>
          <w:lang w:val="en-US"/>
        </w:rPr>
        <w:t>a</w:t>
      </w:r>
      <w:r w:rsidRPr="006D75DE">
        <w:rPr>
          <w:rFonts w:ascii="Times New Roman" w:hAnsi="Times New Roman"/>
          <w:sz w:val="24"/>
          <w:szCs w:val="24"/>
          <w:lang w:val="uk-UA"/>
        </w:rPr>
        <w:t>)</w:t>
      </w:r>
      <w:r w:rsidRPr="006D75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75DE" w:rsidRPr="006D75DE" w:rsidRDefault="006D75DE" w:rsidP="006D75DE">
      <w:pPr>
        <w:tabs>
          <w:tab w:val="left" w:pos="720"/>
        </w:tabs>
        <w:suppressAutoHyphens/>
        <w:spacing w:after="0" w:line="240" w:lineRule="auto"/>
        <w:ind w:left="720"/>
        <w:rPr>
          <w:lang w:val="uk-UA"/>
        </w:rPr>
      </w:pPr>
    </w:p>
    <w:p w:rsidR="004E5E5B" w:rsidRDefault="006D75DE" w:rsidP="000943BB">
      <w:pPr>
        <w:spacing w:after="0" w:line="240" w:lineRule="auto"/>
        <w:ind w:firstLineChars="183" w:firstLine="4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</w:pPr>
      <w:r>
        <w:rPr>
          <w:rFonts w:ascii="Times New Roman" w:hAnsi="Times New Roman"/>
          <w:sz w:val="24"/>
          <w:szCs w:val="24"/>
          <w:lang w:val="uk-UA"/>
        </w:rPr>
        <w:t>Відповідно до п</w:t>
      </w:r>
      <w:r w:rsidR="00B4249E">
        <w:rPr>
          <w:rFonts w:ascii="Times New Roman" w:hAnsi="Times New Roman"/>
          <w:sz w:val="24"/>
          <w:szCs w:val="24"/>
          <w:lang w:val="uk-UA"/>
        </w:rPr>
        <w:t>унк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B4249E">
        <w:rPr>
          <w:rFonts w:ascii="Times New Roman" w:hAnsi="Times New Roman"/>
          <w:sz w:val="24"/>
          <w:szCs w:val="24"/>
          <w:lang w:val="uk-UA"/>
        </w:rPr>
        <w:t xml:space="preserve"> 12 Особливостей </w:t>
      </w:r>
      <w:r w:rsidR="00B4249E" w:rsidRPr="00B4249E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>замов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 xml:space="preserve">ом було </w:t>
      </w:r>
      <w:r w:rsidR="000943BB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>здійснено</w:t>
      </w:r>
      <w:r w:rsidR="00B4249E" w:rsidRPr="00B4249E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 xml:space="preserve"> відбір постачальника шляхом запиту ціни пропозицій постачальників відповідно до</w:t>
      </w:r>
      <w:r w:rsidR="000943BB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 xml:space="preserve"> </w:t>
      </w:r>
      <w:hyperlink r:id="rId6" w:anchor="n9" w:tgtFrame="_blank" w:history="1">
        <w:r w:rsidR="00B4249E" w:rsidRPr="00B424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az-Cyrl-AZ"/>
          </w:rPr>
          <w:t>Порядку формування та використання електронного каталогу</w:t>
        </w:r>
      </w:hyperlink>
      <w:r w:rsidR="00B4249E" w:rsidRPr="00B4249E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>, затвердженого постановою Кабінету Міністрів України від 14 вересня 2020 р. № 822</w:t>
      </w:r>
      <w:r w:rsidR="000943BB">
        <w:rPr>
          <w:rFonts w:ascii="Times New Roman" w:hAnsi="Times New Roman" w:cs="Times New Roman"/>
          <w:sz w:val="24"/>
          <w:szCs w:val="24"/>
          <w:shd w:val="clear" w:color="auto" w:fill="FFFFFF"/>
          <w:lang w:val="az-Cyrl-AZ"/>
        </w:rPr>
        <w:t>.</w:t>
      </w:r>
    </w:p>
    <w:p w:rsidR="0047128B" w:rsidRPr="0047128B" w:rsidRDefault="000943BB" w:rsidP="0047128B">
      <w:pPr>
        <w:pStyle w:val="a6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можцем запиту ціни пропозицій електронною системою закупівель було визначено </w:t>
      </w:r>
      <w:r w:rsidRPr="006D75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В "ВКФ "ВВ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 пропозиції якого в технічній специфікації вказано папір для друку </w:t>
      </w:r>
      <w:r w:rsidRPr="000943BB">
        <w:rPr>
          <w:rFonts w:ascii="Times New Roman" w:eastAsia="Times New Roman" w:hAnsi="Times New Roman" w:cs="Times New Roman"/>
          <w:color w:val="000000"/>
          <w:sz w:val="24"/>
          <w:szCs w:val="24"/>
          <w:lang w:val="az-Cyrl-AZ" w:eastAsia="ru-RU"/>
        </w:rPr>
        <w:t>Mondi NIVEUS FIT+ A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80 г/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 w:eastAsia="ru-RU"/>
        </w:rPr>
        <w:t>2</w:t>
      </w:r>
      <w:r w:rsidR="00471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и підготовці договору постачальником було надано інформацію про поставку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Папір</w:t>
      </w:r>
      <w:proofErr w:type="spellEnd"/>
      <w:r w:rsidR="0047128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друку</w:t>
      </w:r>
      <w:proofErr w:type="spellEnd"/>
      <w:r w:rsidR="0047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="00471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47128B">
        <w:rPr>
          <w:rFonts w:ascii="Times New Roman" w:hAnsi="Times New Roman" w:cs="Times New Roman"/>
          <w:sz w:val="24"/>
          <w:szCs w:val="24"/>
        </w:rPr>
        <w:t xml:space="preserve">, А4, 80 г/м², 500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="0047128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7128B">
        <w:rPr>
          <w:rFonts w:ascii="Times New Roman" w:hAnsi="Times New Roman" w:cs="Times New Roman"/>
          <w:sz w:val="24"/>
          <w:szCs w:val="24"/>
        </w:rPr>
        <w:t>білий</w:t>
      </w:r>
      <w:proofErr w:type="spellEnd"/>
      <w:r w:rsidR="0047128B">
        <w:rPr>
          <w:rFonts w:ascii="Times New Roman" w:hAnsi="Times New Roman" w:cs="Times New Roman"/>
          <w:sz w:val="24"/>
          <w:szCs w:val="24"/>
          <w:lang w:val="uk-UA"/>
        </w:rPr>
        <w:t>. При огляді даної марки паперу в інтернеті та отриманого зразка було виявлено невідповідність вимогам, вказаних в запиті ціни пропозицій.</w:t>
      </w:r>
    </w:p>
    <w:p w:rsidR="000943BB" w:rsidRPr="0047128B" w:rsidRDefault="0047128B" w:rsidP="000943BB">
      <w:pPr>
        <w:spacing w:after="0" w:line="240" w:lineRule="auto"/>
        <w:ind w:firstLineChars="183" w:firstLine="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0943BB" w:rsidRPr="000943BB" w:rsidRDefault="000943BB" w:rsidP="000943BB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vertAlign w:val="superscript"/>
          <w:lang w:val="uk-UA"/>
        </w:rPr>
      </w:pPr>
    </w:p>
    <w:p w:rsidR="004E5E5B" w:rsidRPr="004D0C27" w:rsidRDefault="004E5E5B" w:rsidP="004E5E5B">
      <w:pPr>
        <w:spacing w:after="0" w:line="240" w:lineRule="auto"/>
        <w:ind w:firstLineChars="183" w:firstLine="4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E5E5B" w:rsidRPr="004D0C27" w:rsidRDefault="004E5E5B" w:rsidP="004E5E5B">
      <w:pPr>
        <w:ind w:firstLineChars="183" w:firstLine="441"/>
        <w:jc w:val="both"/>
        <w:rPr>
          <w:rFonts w:ascii="Calibri" w:hAnsi="Calibri"/>
          <w:lang w:val="uk-UA"/>
        </w:rPr>
      </w:pPr>
      <w:r w:rsidRPr="004D0C27">
        <w:rPr>
          <w:rFonts w:ascii="Times New Roman" w:hAnsi="Times New Roman"/>
          <w:b/>
          <w:sz w:val="24"/>
          <w:szCs w:val="24"/>
          <w:lang w:val="uk-UA"/>
        </w:rPr>
        <w:t xml:space="preserve">УПОВНОВАЖЕНА ОСОБА ВИРІШИЛА: </w:t>
      </w:r>
    </w:p>
    <w:p w:rsidR="004E5E5B" w:rsidRPr="006D75DE" w:rsidRDefault="006D75DE" w:rsidP="006D75DE">
      <w:pPr>
        <w:pStyle w:val="a5"/>
        <w:numPr>
          <w:ilvl w:val="0"/>
          <w:numId w:val="3"/>
        </w:numPr>
        <w:spacing w:before="150" w:line="27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75DE">
        <w:rPr>
          <w:rFonts w:ascii="Times New Roman" w:hAnsi="Times New Roman" w:cs="Times New Roman"/>
          <w:sz w:val="24"/>
          <w:szCs w:val="24"/>
          <w:lang w:val="uk-UA"/>
        </w:rPr>
        <w:t xml:space="preserve">Відмінити закупівлю, в </w:t>
      </w:r>
      <w:proofErr w:type="spellStart"/>
      <w:r w:rsidRPr="006D75DE">
        <w:rPr>
          <w:rFonts w:ascii="Times New Roman" w:hAnsi="Times New Roman" w:cs="Times New Roman"/>
          <w:sz w:val="24"/>
          <w:szCs w:val="24"/>
          <w:lang w:val="uk-UA"/>
        </w:rPr>
        <w:t>зв՚язку</w:t>
      </w:r>
      <w:proofErr w:type="spellEnd"/>
      <w:r w:rsidRPr="006D75DE">
        <w:rPr>
          <w:rFonts w:ascii="Times New Roman" w:hAnsi="Times New Roman" w:cs="Times New Roman"/>
          <w:sz w:val="24"/>
          <w:szCs w:val="24"/>
          <w:lang w:val="uk-UA"/>
        </w:rPr>
        <w:t xml:space="preserve"> з невідповідністю пропозиції учасника </w:t>
      </w:r>
      <w:r w:rsidRPr="006D75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ТОВ "ВКФ "ВВ" </w:t>
      </w:r>
      <w:r w:rsidRPr="006D75DE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r w:rsidR="0047128B">
        <w:rPr>
          <w:rFonts w:ascii="Times New Roman" w:hAnsi="Times New Roman" w:cs="Times New Roman"/>
          <w:sz w:val="24"/>
          <w:szCs w:val="24"/>
          <w:lang w:val="uk-UA"/>
        </w:rPr>
        <w:t>запиту ціни пропозицій</w:t>
      </w:r>
      <w:r w:rsidRPr="006D75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5E5B" w:rsidRPr="004D0C27" w:rsidRDefault="004E5E5B" w:rsidP="004E5E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70132" w:rsidRDefault="00D70132" w:rsidP="000D110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7128B" w:rsidRPr="004D0C27" w:rsidRDefault="0047128B" w:rsidP="000D110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9E2825" w:rsidRPr="004D0C27" w:rsidRDefault="000D1100" w:rsidP="0002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повноважена особа </w:t>
      </w:r>
      <w:r w:rsidR="006B5EFA" w:rsidRPr="004D0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Леся ЛУКАЩУК</w:t>
      </w:r>
    </w:p>
    <w:p w:rsidR="0002094E" w:rsidRPr="004D0C27" w:rsidRDefault="0002094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94E" w:rsidRPr="004D0C27" w:rsidSect="006B5EFA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C6B50"/>
    <w:multiLevelType w:val="hybridMultilevel"/>
    <w:tmpl w:val="AAF4C0CC"/>
    <w:lvl w:ilvl="0" w:tplc="ABE86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00"/>
    <w:rsid w:val="0002094E"/>
    <w:rsid w:val="00050082"/>
    <w:rsid w:val="0006311A"/>
    <w:rsid w:val="00077C7C"/>
    <w:rsid w:val="000943BB"/>
    <w:rsid w:val="000D1100"/>
    <w:rsid w:val="00186E89"/>
    <w:rsid w:val="002100DA"/>
    <w:rsid w:val="00284D37"/>
    <w:rsid w:val="002C1E17"/>
    <w:rsid w:val="003B420E"/>
    <w:rsid w:val="003D5BC9"/>
    <w:rsid w:val="00402B06"/>
    <w:rsid w:val="0047128B"/>
    <w:rsid w:val="00486960"/>
    <w:rsid w:val="004D0C27"/>
    <w:rsid w:val="004E5E5B"/>
    <w:rsid w:val="00517107"/>
    <w:rsid w:val="005377F0"/>
    <w:rsid w:val="006749BA"/>
    <w:rsid w:val="006A314F"/>
    <w:rsid w:val="006B5EFA"/>
    <w:rsid w:val="006D75DE"/>
    <w:rsid w:val="00721EA7"/>
    <w:rsid w:val="00760C37"/>
    <w:rsid w:val="00766BA0"/>
    <w:rsid w:val="00885D9A"/>
    <w:rsid w:val="009724A6"/>
    <w:rsid w:val="009E2825"/>
    <w:rsid w:val="00A23DAA"/>
    <w:rsid w:val="00B4249E"/>
    <w:rsid w:val="00B920FD"/>
    <w:rsid w:val="00BC78FC"/>
    <w:rsid w:val="00BD412D"/>
    <w:rsid w:val="00BF0BAE"/>
    <w:rsid w:val="00CD4ECC"/>
    <w:rsid w:val="00D70132"/>
    <w:rsid w:val="00D76A17"/>
    <w:rsid w:val="00D92BA4"/>
    <w:rsid w:val="00DA605D"/>
    <w:rsid w:val="00E41E71"/>
    <w:rsid w:val="00F550D6"/>
    <w:rsid w:val="00F66651"/>
    <w:rsid w:val="00F8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AD0A"/>
  <w15:chartTrackingRefBased/>
  <w15:docId w15:val="{3ECA8027-078E-4B4F-9534-39AB3E5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00"/>
  </w:style>
  <w:style w:type="paragraph" w:styleId="1">
    <w:name w:val="heading 1"/>
    <w:basedOn w:val="a"/>
    <w:link w:val="10"/>
    <w:uiPriority w:val="9"/>
    <w:qFormat/>
    <w:rsid w:val="00B42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4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424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5DE"/>
    <w:pPr>
      <w:ind w:left="720"/>
      <w:contextualSpacing/>
    </w:pPr>
  </w:style>
  <w:style w:type="paragraph" w:customStyle="1" w:styleId="a6">
    <w:name w:val="Текст в заданном формате"/>
    <w:basedOn w:val="a"/>
    <w:rsid w:val="0047128B"/>
    <w:pPr>
      <w:suppressAutoHyphens/>
      <w:spacing w:after="0" w:line="11" w:lineRule="atLeast"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22-2020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3779-CF00-4D14-AD91-5783FD7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01T09:10:00Z</cp:lastPrinted>
  <dcterms:created xsi:type="dcterms:W3CDTF">2023-04-10T12:34:00Z</dcterms:created>
  <dcterms:modified xsi:type="dcterms:W3CDTF">2023-04-10T12:59:00Z</dcterms:modified>
</cp:coreProperties>
</file>